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7CC96AFB" w:rsidR="002A4D7A" w:rsidRDefault="006F682E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48256509"/>
      <w:bookmarkEnd w:id="0"/>
      <w:r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742F828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6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F36B8C6">
                <wp:simplePos x="0" y="0"/>
                <wp:positionH relativeFrom="column">
                  <wp:posOffset>3429000</wp:posOffset>
                </wp:positionH>
                <wp:positionV relativeFrom="paragraph">
                  <wp:posOffset>-96520</wp:posOffset>
                </wp:positionV>
                <wp:extent cx="3978910" cy="69405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63BD36FA" w:rsidR="00B52A99" w:rsidRPr="0095473A" w:rsidRDefault="00545DF4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3B495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C106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3B495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B4951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70pt;margin-top:-7.6pt;width:313.3pt;height:54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/RTgIAAG8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" filled="f" stroked="f" strokeweight=".5pt">
                <v:textbox>
                  <w:txbxContent>
                    <w:p w14:paraId="24E9C315" w14:textId="63BD36FA" w:rsidR="00B52A99" w:rsidRPr="0095473A" w:rsidRDefault="00545DF4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3B495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C106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3B4951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B4951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11B6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615B5E24">
                <wp:simplePos x="0" y="0"/>
                <wp:positionH relativeFrom="column">
                  <wp:posOffset>44450</wp:posOffset>
                </wp:positionH>
                <wp:positionV relativeFrom="paragraph">
                  <wp:posOffset>-469412</wp:posOffset>
                </wp:positionV>
                <wp:extent cx="6732270" cy="1344442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44442"/>
                          <a:chOff x="11431" y="387214"/>
                          <a:chExt cx="6732912" cy="1345112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17976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95pt;width:530.1pt;height:105.85pt;z-index:251845632;mso-width-relative:margin;mso-height-relative:margin" coordorigin="114,3872" coordsize="67329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">
                <v:shape id="_x0000_s1028" type="#_x0000_t202" style="position:absolute;left:114;top:12179;width:659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99970638"/>
      <w:bookmarkEnd w:id="5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3B4951">
        <w:rPr>
          <w:rFonts w:ascii="標楷體" w:eastAsia="標楷體" w:hAnsi="標楷體" w:hint="eastAsia"/>
          <w:b/>
          <w:sz w:val="28"/>
          <w:szCs w:val="24"/>
        </w:rPr>
        <w:t>眾所矚目2</w:t>
      </w:r>
      <w:r w:rsidR="003B4951">
        <w:rPr>
          <w:rFonts w:ascii="標楷體" w:eastAsia="標楷體" w:hAnsi="標楷體"/>
          <w:b/>
          <w:sz w:val="28"/>
          <w:szCs w:val="24"/>
        </w:rPr>
        <w:t>023</w:t>
      </w:r>
      <w:r w:rsidR="003B4951">
        <w:rPr>
          <w:rFonts w:ascii="標楷體" w:eastAsia="標楷體" w:hAnsi="標楷體" w:hint="eastAsia"/>
          <w:b/>
          <w:sz w:val="28"/>
          <w:szCs w:val="24"/>
        </w:rPr>
        <w:t>年的諾貝爾獎項一一揭曉，其中，諾貝爾和平獎頒給了一位人權鬥士，關於得獎者及獲獎原因，詳細情形如何？請跟著學習任務深入</w:t>
      </w:r>
      <w:r w:rsidR="00B34392">
        <w:rPr>
          <w:rFonts w:ascii="標楷體" w:eastAsia="標楷體" w:hAnsi="標楷體" w:hint="eastAsia"/>
          <w:b/>
          <w:sz w:val="28"/>
          <w:szCs w:val="24"/>
        </w:rPr>
        <w:t>了</w:t>
      </w:r>
      <w:r w:rsidR="003B4951">
        <w:rPr>
          <w:rFonts w:ascii="標楷體" w:eastAsia="標楷體" w:hAnsi="標楷體" w:hint="eastAsia"/>
          <w:b/>
          <w:sz w:val="28"/>
          <w:szCs w:val="24"/>
        </w:rPr>
        <w:t>解吧</w:t>
      </w:r>
      <w:r w:rsidR="005851F3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08049D58" w14:textId="5AFDAC2C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3B4951">
        <w:rPr>
          <w:rFonts w:ascii="標楷體" w:eastAsia="標楷體" w:hAnsi="標楷體" w:hint="eastAsia"/>
          <w:b/>
          <w:bCs/>
          <w:sz w:val="28"/>
          <w:szCs w:val="24"/>
        </w:rPr>
        <w:t>認識得獎者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42FBF7B" w14:textId="07737F45" w:rsidR="00882F44" w:rsidRDefault="00950A2C" w:rsidP="00950A2C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11EDF" w:rsidRPr="00950A2C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0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3B4951">
        <w:rPr>
          <w:rFonts w:ascii="標楷體" w:eastAsia="標楷體" w:hAnsi="標楷體" w:hint="eastAsia"/>
          <w:sz w:val="28"/>
          <w:szCs w:val="24"/>
        </w:rPr>
        <w:t>1</w:t>
      </w:r>
      <w:r w:rsidR="003B4951">
        <w:rPr>
          <w:rFonts w:ascii="標楷體" w:eastAsia="標楷體" w:hAnsi="標楷體"/>
          <w:sz w:val="28"/>
          <w:szCs w:val="24"/>
        </w:rPr>
        <w:t>3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3B4951">
        <w:rPr>
          <w:rFonts w:ascii="標楷體" w:eastAsia="標楷體" w:hAnsi="標楷體"/>
          <w:sz w:val="28"/>
          <w:szCs w:val="24"/>
        </w:rPr>
        <w:t>3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〈</w:t>
      </w:r>
      <w:r w:rsidR="003B4951">
        <w:rPr>
          <w:rFonts w:ascii="標楷體" w:eastAsia="標楷體" w:hAnsi="標楷體" w:hint="eastAsia"/>
          <w:sz w:val="28"/>
          <w:szCs w:val="24"/>
        </w:rPr>
        <w:t>諾貝爾和平獎 伊朗女權鬥士陷獄中 難現身領獎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〉</w:t>
      </w:r>
      <w:r w:rsidRPr="00950A2C">
        <w:rPr>
          <w:rFonts w:ascii="標楷體" w:eastAsia="標楷體" w:hAnsi="標楷體" w:hint="eastAsia"/>
          <w:sz w:val="28"/>
          <w:szCs w:val="24"/>
        </w:rPr>
        <w:t>，</w:t>
      </w:r>
      <w:r w:rsidR="00213AF0">
        <w:rPr>
          <w:rFonts w:ascii="標楷體" w:eastAsia="標楷體" w:hAnsi="標楷體" w:hint="eastAsia"/>
          <w:sz w:val="28"/>
          <w:szCs w:val="24"/>
        </w:rPr>
        <w:t>完成這位得獎者的基本資料</w:t>
      </w:r>
      <w:r w:rsidR="00BC1067">
        <w:rPr>
          <w:rFonts w:ascii="標楷體" w:eastAsia="標楷體" w:hAnsi="標楷體" w:hint="eastAsia"/>
          <w:sz w:val="28"/>
          <w:szCs w:val="24"/>
        </w:rPr>
        <w:t>。</w:t>
      </w:r>
      <w:r w:rsidR="005851F3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3528"/>
      </w:tblGrid>
      <w:tr w:rsidR="00213AF0" w:rsidRPr="009B1599" w14:paraId="5F48EC07" w14:textId="77777777" w:rsidTr="00E849C2">
        <w:trPr>
          <w:trHeight w:val="699"/>
        </w:trPr>
        <w:tc>
          <w:tcPr>
            <w:tcW w:w="10469" w:type="dxa"/>
            <w:gridSpan w:val="4"/>
            <w:shd w:val="clear" w:color="auto" w:fill="F2F2F2" w:themeFill="background1" w:themeFillShade="F2"/>
            <w:vAlign w:val="center"/>
          </w:tcPr>
          <w:p w14:paraId="4B6E3DE2" w14:textId="1B533BD8" w:rsidR="00213AF0" w:rsidRPr="009B1599" w:rsidRDefault="00213AF0" w:rsidP="00E849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B1599">
              <w:rPr>
                <w:rFonts w:ascii="標楷體" w:eastAsia="標楷體" w:hAnsi="標楷體"/>
                <w:sz w:val="28"/>
                <w:szCs w:val="28"/>
              </w:rPr>
              <w:t>023</w:t>
            </w: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年諾貝爾和平獎得主 基本資料</w:t>
            </w:r>
          </w:p>
        </w:tc>
      </w:tr>
      <w:tr w:rsidR="00213AF0" w:rsidRPr="009B1599" w14:paraId="1ED3C598" w14:textId="77777777" w:rsidTr="00594B2F">
        <w:trPr>
          <w:trHeight w:val="791"/>
        </w:trPr>
        <w:tc>
          <w:tcPr>
            <w:tcW w:w="1838" w:type="dxa"/>
            <w:vAlign w:val="center"/>
          </w:tcPr>
          <w:p w14:paraId="41E8E6A4" w14:textId="5CE1FD15" w:rsidR="00213AF0" w:rsidRPr="009B1599" w:rsidRDefault="00213AF0" w:rsidP="001F04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  <w:vAlign w:val="center"/>
          </w:tcPr>
          <w:p w14:paraId="1EE4F8CC" w14:textId="6F3D748A" w:rsidR="00213AF0" w:rsidRPr="00594B2F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穆哈瑪迪</w:t>
            </w:r>
          </w:p>
        </w:tc>
        <w:tc>
          <w:tcPr>
            <w:tcW w:w="1843" w:type="dxa"/>
            <w:vAlign w:val="center"/>
          </w:tcPr>
          <w:p w14:paraId="51296E12" w14:textId="0235A2A1" w:rsidR="00213AF0" w:rsidRPr="009B1599" w:rsidRDefault="00213AF0" w:rsidP="001F04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3528" w:type="dxa"/>
            <w:vAlign w:val="center"/>
          </w:tcPr>
          <w:p w14:paraId="3D7078B6" w14:textId="2EE32B65" w:rsidR="00213AF0" w:rsidRPr="00594B2F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伊朗</w:t>
            </w:r>
          </w:p>
        </w:tc>
      </w:tr>
      <w:tr w:rsidR="00213AF0" w:rsidRPr="009B1599" w14:paraId="18AEBFCC" w14:textId="77777777" w:rsidTr="00594B2F">
        <w:trPr>
          <w:trHeight w:val="845"/>
        </w:trPr>
        <w:tc>
          <w:tcPr>
            <w:tcW w:w="1838" w:type="dxa"/>
            <w:vAlign w:val="center"/>
          </w:tcPr>
          <w:p w14:paraId="3D502C24" w14:textId="1BEFD1D1" w:rsidR="00213AF0" w:rsidRPr="009B1599" w:rsidRDefault="00213AF0" w:rsidP="001F04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60" w:type="dxa"/>
            <w:vAlign w:val="center"/>
          </w:tcPr>
          <w:p w14:paraId="47BA2556" w14:textId="5CEC89C6" w:rsidR="00213AF0" w:rsidRPr="00594B2F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女</w:t>
            </w:r>
          </w:p>
        </w:tc>
        <w:tc>
          <w:tcPr>
            <w:tcW w:w="1843" w:type="dxa"/>
            <w:vAlign w:val="center"/>
          </w:tcPr>
          <w:p w14:paraId="4B37404A" w14:textId="43302487" w:rsidR="00213AF0" w:rsidRPr="009B1599" w:rsidRDefault="00213AF0" w:rsidP="001F04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3528" w:type="dxa"/>
            <w:vAlign w:val="center"/>
          </w:tcPr>
          <w:p w14:paraId="21AA2DE0" w14:textId="3EF15DB1" w:rsidR="00213AF0" w:rsidRPr="00594B2F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594B2F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F94AA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F94AA5">
              <w:rPr>
                <w:rFonts w:ascii="標楷體" w:eastAsia="標楷體" w:hAnsi="標楷體" w:hint="eastAsia"/>
                <w:sz w:val="28"/>
                <w:szCs w:val="28"/>
              </w:rPr>
              <w:t>歲</w:t>
            </w:r>
          </w:p>
        </w:tc>
      </w:tr>
      <w:tr w:rsidR="009B1599" w:rsidRPr="009B1599" w14:paraId="37830CBE" w14:textId="77777777" w:rsidTr="00594B2F">
        <w:trPr>
          <w:trHeight w:val="701"/>
        </w:trPr>
        <w:tc>
          <w:tcPr>
            <w:tcW w:w="1838" w:type="dxa"/>
            <w:vAlign w:val="center"/>
          </w:tcPr>
          <w:p w14:paraId="4396B77C" w14:textId="74525F8C" w:rsidR="009B1599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本的</w:t>
            </w:r>
            <w:r w:rsidR="009B1599" w:rsidRPr="009B1599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  <w:p w14:paraId="0300AB49" w14:textId="786B332A" w:rsidR="009B1599" w:rsidRPr="009B1599" w:rsidRDefault="009B1599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/工作</w:t>
            </w:r>
          </w:p>
        </w:tc>
        <w:tc>
          <w:tcPr>
            <w:tcW w:w="8631" w:type="dxa"/>
            <w:gridSpan w:val="3"/>
            <w:vAlign w:val="center"/>
          </w:tcPr>
          <w:p w14:paraId="5B4314D5" w14:textId="499FA22F" w:rsidR="009B1599" w:rsidRPr="009B1599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記者</w:t>
            </w:r>
          </w:p>
        </w:tc>
      </w:tr>
      <w:tr w:rsidR="00213AF0" w:rsidRPr="009B1599" w14:paraId="6AF4C11A" w14:textId="77777777" w:rsidTr="00594B2F">
        <w:tc>
          <w:tcPr>
            <w:tcW w:w="1838" w:type="dxa"/>
            <w:vAlign w:val="center"/>
          </w:tcPr>
          <w:p w14:paraId="15304E9A" w14:textId="7AE8A82F" w:rsidR="00213AF0" w:rsidRPr="009B1599" w:rsidRDefault="00213AF0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目前狀態</w:t>
            </w:r>
          </w:p>
        </w:tc>
        <w:tc>
          <w:tcPr>
            <w:tcW w:w="3260" w:type="dxa"/>
          </w:tcPr>
          <w:p w14:paraId="60947F43" w14:textId="22349EEF" w:rsidR="00213AF0" w:rsidRPr="009B1599" w:rsidRDefault="009B1599" w:rsidP="00594B2F">
            <w:pPr>
              <w:pStyle w:val="a3"/>
              <w:numPr>
                <w:ilvl w:val="0"/>
                <w:numId w:val="25"/>
              </w:numPr>
              <w:kinsoku w:val="0"/>
              <w:snapToGrid w:val="0"/>
              <w:spacing w:beforeLines="50" w:before="180" w:afterLines="50" w:after="180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在本國</w:t>
            </w:r>
            <w:r w:rsidR="00594B2F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14:paraId="3F176361" w14:textId="7881DBF4" w:rsidR="009B1599" w:rsidRPr="00594B2F" w:rsidRDefault="00594B2F" w:rsidP="00594B2F">
            <w:pPr>
              <w:kinsoku w:val="0"/>
              <w:snapToGrid w:val="0"/>
              <w:spacing w:beforeLines="50" w:before="180" w:afterLines="50" w:after="18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B1599" w:rsidRPr="00594B2F">
              <w:rPr>
                <w:rFonts w:ascii="標楷體" w:eastAsia="標楷體" w:hAnsi="標楷體" w:hint="eastAsia"/>
                <w:sz w:val="28"/>
                <w:szCs w:val="28"/>
              </w:rPr>
              <w:t>在本國監禁</w:t>
            </w:r>
          </w:p>
          <w:p w14:paraId="029D586B" w14:textId="2D5CF9B1" w:rsidR="009B1599" w:rsidRPr="009B1599" w:rsidRDefault="009B1599" w:rsidP="00594B2F">
            <w:pPr>
              <w:pStyle w:val="a3"/>
              <w:numPr>
                <w:ilvl w:val="0"/>
                <w:numId w:val="25"/>
              </w:numPr>
              <w:kinsoku w:val="0"/>
              <w:snapToGrid w:val="0"/>
              <w:spacing w:beforeLines="50" w:before="180" w:afterLines="50" w:after="180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在海外講學</w:t>
            </w:r>
          </w:p>
          <w:p w14:paraId="35004006" w14:textId="77777777" w:rsidR="009B1599" w:rsidRPr="009B1599" w:rsidRDefault="009B1599" w:rsidP="00594B2F">
            <w:pPr>
              <w:pStyle w:val="a3"/>
              <w:numPr>
                <w:ilvl w:val="0"/>
                <w:numId w:val="25"/>
              </w:numPr>
              <w:kinsoku w:val="0"/>
              <w:snapToGrid w:val="0"/>
              <w:spacing w:beforeLines="50" w:before="180" w:afterLines="50" w:after="180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在海外流亡</w:t>
            </w:r>
          </w:p>
          <w:p w14:paraId="79442450" w14:textId="34A1FF2F" w:rsidR="009B1599" w:rsidRPr="009B1599" w:rsidRDefault="009B1599" w:rsidP="00594B2F">
            <w:pPr>
              <w:pStyle w:val="a3"/>
              <w:numPr>
                <w:ilvl w:val="0"/>
                <w:numId w:val="25"/>
              </w:numPr>
              <w:kinsoku w:val="0"/>
              <w:snapToGrid w:val="0"/>
              <w:spacing w:beforeLines="50" w:before="180" w:afterLines="50" w:after="180"/>
              <w:ind w:leftChars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9B1599">
              <w:rPr>
                <w:rFonts w:ascii="標楷體" w:eastAsia="標楷體" w:hAnsi="標楷體" w:hint="eastAsia"/>
                <w:sz w:val="28"/>
                <w:szCs w:val="28"/>
              </w:rPr>
              <w:t>其他______</w:t>
            </w:r>
          </w:p>
        </w:tc>
        <w:tc>
          <w:tcPr>
            <w:tcW w:w="1843" w:type="dxa"/>
            <w:vAlign w:val="center"/>
          </w:tcPr>
          <w:p w14:paraId="4631FE02" w14:textId="083C6DE4" w:rsidR="00213AF0" w:rsidRPr="009B1599" w:rsidRDefault="009B1599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迫害紀錄</w:t>
            </w:r>
          </w:p>
        </w:tc>
        <w:tc>
          <w:tcPr>
            <w:tcW w:w="3528" w:type="dxa"/>
            <w:vAlign w:val="center"/>
          </w:tcPr>
          <w:p w14:paraId="06EA70C4" w14:textId="1FFA2796" w:rsidR="00213AF0" w:rsidRPr="009B1599" w:rsidRDefault="009B1599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政府逮捕（</w:t>
            </w:r>
            <w:r w:rsidR="00594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94B2F" w:rsidRPr="00594B2F"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  <w:r w:rsidR="00594B2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次，其中（</w:t>
            </w:r>
            <w:r w:rsidR="00594B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94B2F" w:rsidRPr="00594B2F"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度定罪，一共被處以（</w:t>
            </w:r>
            <w:r w:rsidRPr="00594B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594B2F" w:rsidRPr="00594B2F">
              <w:rPr>
                <w:rFonts w:ascii="標楷體" w:eastAsia="標楷體" w:hAnsi="標楷體"/>
                <w:color w:val="FF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年徒刑及（ </w:t>
            </w:r>
            <w:r w:rsidR="00594B2F" w:rsidRPr="00594B2F">
              <w:rPr>
                <w:rFonts w:ascii="標楷體" w:eastAsia="標楷體" w:hAnsi="標楷體"/>
                <w:color w:val="FF0000"/>
                <w:sz w:val="28"/>
                <w:szCs w:val="28"/>
              </w:rPr>
              <w:t>15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下鞭刑</w:t>
            </w:r>
          </w:p>
        </w:tc>
      </w:tr>
      <w:tr w:rsidR="009B1599" w:rsidRPr="009B1599" w14:paraId="55B2E437" w14:textId="77777777" w:rsidTr="00E849C2">
        <w:trPr>
          <w:trHeight w:val="1532"/>
        </w:trPr>
        <w:tc>
          <w:tcPr>
            <w:tcW w:w="1838" w:type="dxa"/>
            <w:vAlign w:val="center"/>
          </w:tcPr>
          <w:p w14:paraId="79D11C4D" w14:textId="1A87BF10" w:rsidR="009B1599" w:rsidRPr="009B1599" w:rsidRDefault="009B1599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獎原因</w:t>
            </w:r>
          </w:p>
        </w:tc>
        <w:tc>
          <w:tcPr>
            <w:tcW w:w="8631" w:type="dxa"/>
            <w:gridSpan w:val="3"/>
            <w:vAlign w:val="center"/>
          </w:tcPr>
          <w:p w14:paraId="2F2FBEAE" w14:textId="460098FE" w:rsidR="009B1599" w:rsidRDefault="00594B2F" w:rsidP="00E849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表彰她為（ </w:t>
            </w:r>
            <w:r w:rsidRPr="00E849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和（</w:t>
            </w:r>
            <w:r w:rsidRPr="00E849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自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所做的奮鬥</w:t>
            </w:r>
          </w:p>
        </w:tc>
      </w:tr>
      <w:tr w:rsidR="009B1599" w:rsidRPr="009B1599" w14:paraId="74168FE1" w14:textId="77777777" w:rsidTr="00E849C2">
        <w:trPr>
          <w:trHeight w:val="1532"/>
        </w:trPr>
        <w:tc>
          <w:tcPr>
            <w:tcW w:w="1838" w:type="dxa"/>
            <w:vAlign w:val="center"/>
          </w:tcPr>
          <w:p w14:paraId="6DF61234" w14:textId="40ABA77F" w:rsidR="009B1599" w:rsidRDefault="00594B2F" w:rsidP="00594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獲知得獎後的感言</w:t>
            </w:r>
          </w:p>
        </w:tc>
        <w:tc>
          <w:tcPr>
            <w:tcW w:w="8631" w:type="dxa"/>
            <w:gridSpan w:val="3"/>
            <w:vAlign w:val="center"/>
          </w:tcPr>
          <w:p w14:paraId="1425400B" w14:textId="3C47892D" w:rsidR="00BA0185" w:rsidRDefault="00E849C2" w:rsidP="00E849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49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永遠不會停止對於實踐民主、自由</w:t>
            </w:r>
            <w:r w:rsidR="00B343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</w:t>
            </w:r>
            <w:r w:rsidR="001F042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平等</w:t>
            </w:r>
            <w:r w:rsidRPr="00E849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的追求</w:t>
            </w:r>
          </w:p>
        </w:tc>
      </w:tr>
    </w:tbl>
    <w:p w14:paraId="0FC5B4DA" w14:textId="77777777" w:rsidR="00D71898" w:rsidRPr="00E849C2" w:rsidRDefault="00D71898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BC95F" w14:textId="71202A83" w:rsidR="003D32C5" w:rsidRPr="003D32C5" w:rsidRDefault="006A046B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BA0185">
        <w:rPr>
          <w:rFonts w:asciiTheme="majorEastAsia" w:eastAsiaTheme="majorEastAsia" w:hAnsiTheme="majorEastAsia" w:hint="eastAsia"/>
          <w:sz w:val="22"/>
          <w:szCs w:val="20"/>
        </w:rPr>
        <w:t>從文章中提取</w:t>
      </w:r>
      <w:r w:rsidR="00594B2F">
        <w:rPr>
          <w:rFonts w:asciiTheme="majorEastAsia" w:eastAsiaTheme="majorEastAsia" w:hAnsiTheme="majorEastAsia" w:hint="eastAsia"/>
          <w:sz w:val="22"/>
          <w:szCs w:val="20"/>
        </w:rPr>
        <w:t>和平獎</w:t>
      </w:r>
      <w:r w:rsidR="00BA0185">
        <w:rPr>
          <w:rFonts w:asciiTheme="majorEastAsia" w:eastAsiaTheme="majorEastAsia" w:hAnsiTheme="majorEastAsia" w:hint="eastAsia"/>
          <w:sz w:val="22"/>
          <w:szCs w:val="20"/>
        </w:rPr>
        <w:t>得獎者的基本資料，</w:t>
      </w:r>
      <w:r w:rsidR="00111C3B">
        <w:rPr>
          <w:rFonts w:asciiTheme="majorEastAsia" w:eastAsiaTheme="majorEastAsia" w:hAnsiTheme="majorEastAsia" w:hint="eastAsia"/>
          <w:sz w:val="22"/>
          <w:szCs w:val="20"/>
        </w:rPr>
        <w:t>整理成有架構的格</w:t>
      </w:r>
      <w:r w:rsidR="00594B2F">
        <w:rPr>
          <w:rFonts w:asciiTheme="majorEastAsia" w:eastAsiaTheme="majorEastAsia" w:hAnsiTheme="majorEastAsia" w:hint="eastAsia"/>
          <w:sz w:val="22"/>
          <w:szCs w:val="20"/>
        </w:rPr>
        <w:t>式</w:t>
      </w:r>
      <w:r w:rsidR="00B8750A" w:rsidRPr="003D32C5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6" w:name="_Hlk147155408"/>
    </w:p>
    <w:p w14:paraId="4499410A" w14:textId="77777777" w:rsidR="003D32C5" w:rsidRPr="00111C3B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color w:val="FF0000"/>
          <w:sz w:val="22"/>
          <w:szCs w:val="20"/>
        </w:rPr>
      </w:pPr>
    </w:p>
    <w:p w14:paraId="4660FC51" w14:textId="1642B42F" w:rsidR="003D32C5" w:rsidRDefault="003D32C5" w:rsidP="009020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E849C2">
        <w:rPr>
          <w:rFonts w:ascii="標楷體" w:eastAsia="標楷體" w:hAnsi="標楷體" w:hint="eastAsia"/>
          <w:b/>
          <w:bCs/>
          <w:sz w:val="28"/>
          <w:szCs w:val="24"/>
        </w:rPr>
        <w:t>頭巾革命</w:t>
      </w:r>
    </w:p>
    <w:bookmarkEnd w:id="6"/>
    <w:p w14:paraId="1FF0A55B" w14:textId="77777777" w:rsidR="00E849C2" w:rsidRDefault="00E849C2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從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報導文章中找出「頭巾革命」的語詞，並圈起來。</w:t>
      </w:r>
    </w:p>
    <w:p w14:paraId="1207B41D" w14:textId="3A4130C3" w:rsidR="00272E50" w:rsidRDefault="00E849C2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再從10</w:t>
      </w:r>
      <w:r w:rsidRPr="00950A2C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3</w:t>
      </w:r>
      <w:r w:rsidRPr="00950A2C">
        <w:rPr>
          <w:rFonts w:ascii="標楷體" w:eastAsia="標楷體" w:hAnsi="標楷體" w:hint="eastAsia"/>
          <w:sz w:val="28"/>
          <w:szCs w:val="24"/>
        </w:rPr>
        <w:t>日第</w:t>
      </w:r>
      <w:r>
        <w:rPr>
          <w:rFonts w:ascii="標楷體" w:eastAsia="標楷體" w:hAnsi="標楷體"/>
          <w:sz w:val="28"/>
          <w:szCs w:val="24"/>
        </w:rPr>
        <w:t>3</w:t>
      </w:r>
      <w:r w:rsidRPr="00950A2C">
        <w:rPr>
          <w:rFonts w:ascii="標楷體" w:eastAsia="標楷體" w:hAnsi="標楷體" w:hint="eastAsia"/>
          <w:sz w:val="28"/>
          <w:szCs w:val="24"/>
        </w:rPr>
        <w:t>版〈</w:t>
      </w:r>
      <w:r>
        <w:rPr>
          <w:rFonts w:ascii="標楷體" w:eastAsia="標楷體" w:hAnsi="標楷體" w:hint="eastAsia"/>
          <w:sz w:val="28"/>
          <w:szCs w:val="24"/>
        </w:rPr>
        <w:t xml:space="preserve">伊朗迫害抗爭者  </w:t>
      </w:r>
      <w:r w:rsidR="00272E50">
        <w:rPr>
          <w:rFonts w:ascii="標楷體" w:eastAsia="標楷體" w:hAnsi="標楷體" w:hint="eastAsia"/>
          <w:sz w:val="28"/>
          <w:szCs w:val="24"/>
        </w:rPr>
        <w:t>聯合國認違</w:t>
      </w:r>
      <w:r w:rsidR="001F042F">
        <w:rPr>
          <w:rFonts w:ascii="標楷體" w:eastAsia="標楷體" w:hAnsi="標楷體" w:hint="eastAsia"/>
          <w:sz w:val="28"/>
          <w:szCs w:val="24"/>
        </w:rPr>
        <w:t>反</w:t>
      </w:r>
      <w:bookmarkStart w:id="7" w:name="_GoBack"/>
      <w:bookmarkEnd w:id="7"/>
      <w:r w:rsidR="00272E50">
        <w:rPr>
          <w:rFonts w:ascii="標楷體" w:eastAsia="標楷體" w:hAnsi="標楷體" w:hint="eastAsia"/>
          <w:sz w:val="28"/>
          <w:szCs w:val="24"/>
        </w:rPr>
        <w:t>人權</w:t>
      </w:r>
      <w:r w:rsidRPr="00950A2C">
        <w:rPr>
          <w:rFonts w:ascii="標楷體" w:eastAsia="標楷體" w:hAnsi="標楷體" w:hint="eastAsia"/>
          <w:sz w:val="28"/>
          <w:szCs w:val="24"/>
        </w:rPr>
        <w:t>〉</w:t>
      </w:r>
      <w:r w:rsidR="00272E50">
        <w:rPr>
          <w:rFonts w:ascii="標楷體" w:eastAsia="標楷體" w:hAnsi="標楷體" w:hint="eastAsia"/>
          <w:sz w:val="28"/>
          <w:szCs w:val="24"/>
        </w:rPr>
        <w:t>中，同樣找出「頭巾革命」的語詞，圈起來。</w:t>
      </w:r>
    </w:p>
    <w:p w14:paraId="6FAF2F9F" w14:textId="18D2BAB5" w:rsidR="001F59A9" w:rsidRPr="00E849C2" w:rsidRDefault="00272E50" w:rsidP="00E849C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數一數，一共圈出了幾個？（ </w:t>
      </w:r>
      <w:r w:rsidRPr="00272E50">
        <w:rPr>
          <w:rFonts w:ascii="標楷體" w:eastAsia="標楷體" w:hAnsi="標楷體"/>
          <w:color w:val="FF0000"/>
          <w:sz w:val="28"/>
          <w:szCs w:val="24"/>
        </w:rPr>
        <w:t>4</w:t>
      </w:r>
      <w:r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）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4"/>
        </w:rPr>
        <w:t>。</w:t>
      </w:r>
    </w:p>
    <w:p w14:paraId="2C98B56F" w14:textId="5D47C78B" w:rsidR="00272E50" w:rsidRDefault="00272E50" w:rsidP="00272E50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讀一讀你找到的「頭巾革命」語詞前後文字</w:t>
      </w:r>
      <w:r w:rsidR="0020219D">
        <w:rPr>
          <w:rFonts w:ascii="標楷體" w:eastAsia="標楷體" w:hAnsi="標楷體" w:hint="eastAsia"/>
          <w:sz w:val="28"/>
          <w:szCs w:val="24"/>
        </w:rPr>
        <w:t>。</w:t>
      </w:r>
      <w:r>
        <w:rPr>
          <w:rFonts w:ascii="標楷體" w:eastAsia="標楷體" w:hAnsi="標楷體" w:hint="eastAsia"/>
          <w:sz w:val="28"/>
          <w:szCs w:val="24"/>
        </w:rPr>
        <w:t>其中有一處告訴你什麼是「頭巾革命」，</w:t>
      </w:r>
      <w:r w:rsidR="0020219D">
        <w:rPr>
          <w:rFonts w:ascii="標楷體" w:eastAsia="標楷體" w:hAnsi="標楷體" w:hint="eastAsia"/>
          <w:sz w:val="28"/>
          <w:szCs w:val="24"/>
        </w:rPr>
        <w:t>還有一處告訴你伊朗政府如何面對、處理「頭巾革命」。</w:t>
      </w:r>
      <w:r w:rsidR="00DA606C">
        <w:rPr>
          <w:rFonts w:ascii="標楷體" w:eastAsia="標楷體" w:hAnsi="標楷體" w:hint="eastAsia"/>
          <w:sz w:val="28"/>
          <w:szCs w:val="24"/>
        </w:rPr>
        <w:t>閱讀後</w:t>
      </w:r>
      <w:r>
        <w:rPr>
          <w:rFonts w:ascii="標楷體" w:eastAsia="標楷體" w:hAnsi="標楷體" w:hint="eastAsia"/>
          <w:sz w:val="28"/>
          <w:szCs w:val="24"/>
        </w:rPr>
        <w:t>回答以下問題。</w:t>
      </w:r>
    </w:p>
    <w:p w14:paraId="218A4800" w14:textId="5CE4F09E" w:rsidR="00272E50" w:rsidRDefault="00C419A3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5EFCC84" wp14:editId="492DDB4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781550" cy="615950"/>
                <wp:effectExtent l="0" t="0" r="19050" b="12700"/>
                <wp:wrapNone/>
                <wp:docPr id="599022516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BB1C" w14:textId="489F424D" w:rsidR="00C419A3" w:rsidRPr="00C419A3" w:rsidRDefault="00C419A3" w:rsidP="00C419A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C419A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爆發時間：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2</w:t>
                            </w:r>
                            <w:r w:rsidRPr="0020219D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022</w:t>
                            </w:r>
                            <w:r w:rsidR="00DA60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年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9</w:t>
                            </w:r>
                            <w:r w:rsidR="00DA606C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FCC84" id="矩形: 圓角 2" o:spid="_x0000_s1031" style="position:absolute;left:0;text-align:left;margin-left:325.3pt;margin-top:.4pt;width:376.5pt;height:48.5pt;z-index:25207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1C26BB1C" w14:textId="489F424D" w:rsidR="00C419A3" w:rsidRPr="00C419A3" w:rsidRDefault="00C419A3" w:rsidP="00C419A3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C419A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爆發時間：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2</w:t>
                      </w:r>
                      <w:r w:rsidRPr="0020219D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022</w:t>
                      </w:r>
                      <w:r w:rsidR="00DA60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年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9</w:t>
                      </w:r>
                      <w:r w:rsidR="00DA606C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922A29" w14:textId="67DCFDCD" w:rsidR="00C419A3" w:rsidRDefault="00DA606C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401A2E0" wp14:editId="1AD09C8E">
                <wp:simplePos x="0" y="0"/>
                <wp:positionH relativeFrom="column">
                  <wp:posOffset>1276350</wp:posOffset>
                </wp:positionH>
                <wp:positionV relativeFrom="paragraph">
                  <wp:posOffset>48895</wp:posOffset>
                </wp:positionV>
                <wp:extent cx="584200" cy="1365250"/>
                <wp:effectExtent l="0" t="0" r="25400" b="25400"/>
                <wp:wrapNone/>
                <wp:docPr id="395447857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75B961" id="直線接點 3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.85pt" to="146.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419A3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D1CDEC" wp14:editId="3BC10CDC">
                <wp:simplePos x="0" y="0"/>
                <wp:positionH relativeFrom="column">
                  <wp:posOffset>1847850</wp:posOffset>
                </wp:positionH>
                <wp:positionV relativeFrom="paragraph">
                  <wp:posOffset>490855</wp:posOffset>
                </wp:positionV>
                <wp:extent cx="4756150" cy="1225550"/>
                <wp:effectExtent l="0" t="0" r="25400" b="12700"/>
                <wp:wrapNone/>
                <wp:docPr id="1511928317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225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81E20" w14:textId="6B951DB6" w:rsidR="00C419A3" w:rsidRPr="00C419A3" w:rsidRDefault="00C419A3" w:rsidP="00C419A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起因</w:t>
                            </w:r>
                            <w:r w:rsidRPr="00C419A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伊朗女子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阿米尼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沒有戴好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頭巾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遭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道德警察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拘留並在三天後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死亡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1CDEC" id="_x0000_s1032" style="position:absolute;left:0;text-align:left;margin-left:145.5pt;margin-top:38.65pt;width:374.5pt;height:9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7AB81E20" w14:textId="6B951DB6" w:rsidR="00C419A3" w:rsidRPr="00C419A3" w:rsidRDefault="00C419A3" w:rsidP="00C419A3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起因</w:t>
                      </w:r>
                      <w:r w:rsidRPr="00C419A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伊朗女子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阿米尼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沒有戴好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頭巾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遭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道德警察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拘留並在三天後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死亡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D3ADD" w14:textId="383337D6" w:rsidR="00C419A3" w:rsidRDefault="00C419A3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79EAA3E0" w14:textId="76F7139C" w:rsidR="00C419A3" w:rsidRDefault="00C419A3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7660D949" w14:textId="0C986E5D" w:rsidR="00C419A3" w:rsidRDefault="00DA606C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CE8F12" wp14:editId="639834FD">
                <wp:simplePos x="0" y="0"/>
                <wp:positionH relativeFrom="column">
                  <wp:posOffset>1282700</wp:posOffset>
                </wp:positionH>
                <wp:positionV relativeFrom="paragraph">
                  <wp:posOffset>537845</wp:posOffset>
                </wp:positionV>
                <wp:extent cx="558800" cy="2317750"/>
                <wp:effectExtent l="0" t="0" r="31750" b="25400"/>
                <wp:wrapNone/>
                <wp:docPr id="758533240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231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5E6895" id="直線接點 6" o:spid="_x0000_s1026" style="position:absolute;flip:x y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42.35pt" to="14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27D9569" wp14:editId="106F6363">
                <wp:simplePos x="0" y="0"/>
                <wp:positionH relativeFrom="column">
                  <wp:posOffset>1276350</wp:posOffset>
                </wp:positionH>
                <wp:positionV relativeFrom="paragraph">
                  <wp:posOffset>537845</wp:posOffset>
                </wp:positionV>
                <wp:extent cx="558800" cy="1041400"/>
                <wp:effectExtent l="0" t="0" r="31750" b="25400"/>
                <wp:wrapNone/>
                <wp:docPr id="1396931316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F21413" id="直線接點 5" o:spid="_x0000_s1026" style="position:absolute;flip:x 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42.35pt" to="144.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737DAD2" wp14:editId="1A50FF21">
                <wp:simplePos x="0" y="0"/>
                <wp:positionH relativeFrom="column">
                  <wp:posOffset>1270000</wp:posOffset>
                </wp:positionH>
                <wp:positionV relativeFrom="paragraph">
                  <wp:posOffset>245745</wp:posOffset>
                </wp:positionV>
                <wp:extent cx="577850" cy="279400"/>
                <wp:effectExtent l="0" t="0" r="31750" b="25400"/>
                <wp:wrapNone/>
                <wp:docPr id="1698362048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765258" id="直線接點 4" o:spid="_x0000_s1026" style="position:absolute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9.35pt" to="145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4F24A72" wp14:editId="12C44679">
                <wp:simplePos x="0" y="0"/>
                <wp:positionH relativeFrom="column">
                  <wp:posOffset>1835150</wp:posOffset>
                </wp:positionH>
                <wp:positionV relativeFrom="paragraph">
                  <wp:posOffset>1007745</wp:posOffset>
                </wp:positionV>
                <wp:extent cx="4756150" cy="1092200"/>
                <wp:effectExtent l="0" t="0" r="25400" b="12700"/>
                <wp:wrapNone/>
                <wp:docPr id="411784077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09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2537" w14:textId="51C67650" w:rsidR="00C419A3" w:rsidRDefault="00C419A3" w:rsidP="00C419A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示威主軸</w:t>
                            </w:r>
                            <w:r w:rsidRPr="00C419A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起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是反對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道德警察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、爭取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女權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  <w:p w14:paraId="39EA5B4E" w14:textId="5ACD5AC4" w:rsidR="00C419A3" w:rsidRPr="00C419A3" w:rsidRDefault="00C419A3" w:rsidP="00C419A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後來擴大為對抗伊朗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獨裁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政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24A72" id="_x0000_s1033" style="position:absolute;left:0;text-align:left;margin-left:144.5pt;margin-top:79.35pt;width:374.5pt;height:8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78172537" w14:textId="51C67650" w:rsidR="00C419A3" w:rsidRDefault="00C419A3" w:rsidP="00C419A3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示威主軸</w:t>
                      </w:r>
                      <w:r w:rsidRPr="00C419A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起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是反對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道德警察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、爭取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女權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  <w:p w14:paraId="39EA5B4E" w14:textId="5ACD5AC4" w:rsidR="00C419A3" w:rsidRPr="00C419A3" w:rsidRDefault="00C419A3" w:rsidP="00C419A3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後來擴大為對抗伊朗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獨裁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政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1C3A86" wp14:editId="4ED35059">
            <wp:extent cx="1016000" cy="1016000"/>
            <wp:effectExtent l="19050" t="19050" r="12700" b="12700"/>
            <wp:docPr id="633334962" name="圖片 1" descr="两个朋友坐在一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两个朋友坐在一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2A6AF" w14:textId="3338ECC1" w:rsidR="00C419A3" w:rsidRDefault="00DA606C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9DF84E1" wp14:editId="776EDFF6">
                <wp:simplePos x="0" y="0"/>
                <wp:positionH relativeFrom="column">
                  <wp:posOffset>234950</wp:posOffset>
                </wp:positionH>
                <wp:positionV relativeFrom="paragraph">
                  <wp:posOffset>46355</wp:posOffset>
                </wp:positionV>
                <wp:extent cx="1123950" cy="520700"/>
                <wp:effectExtent l="0" t="0" r="0" b="0"/>
                <wp:wrapNone/>
                <wp:docPr id="1765380710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1C918" w14:textId="77777777" w:rsidR="005A40DD" w:rsidRDefault="00DA606C" w:rsidP="005A40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5A40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圖片來源</w:t>
                            </w:r>
                            <w:r w:rsidRPr="005A40DD"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  <w:t> </w:t>
                            </w:r>
                            <w:r w:rsidR="005A40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：</w:t>
                            </w:r>
                          </w:p>
                          <w:p w14:paraId="40C21756" w14:textId="2D3AD81E" w:rsidR="00DA606C" w:rsidRPr="005A40DD" w:rsidRDefault="001942CF" w:rsidP="005A40D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hyperlink r:id="rId11" w:tgtFrame="_blank" w:history="1">
                              <w:r w:rsidR="00DA606C" w:rsidRPr="005A40D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6"/>
                                </w:rPr>
                                <w:t>CC0 Public Doma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84E1" id="文字方塊 7" o:spid="_x0000_s1034" type="#_x0000_t202" style="position:absolute;left:0;text-align:left;margin-left:18.5pt;margin-top:3.65pt;width:88.5pt;height:4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" fillcolor="white [3201]" stroked="f" strokeweight=".5pt">
                <v:textbox>
                  <w:txbxContent>
                    <w:p w14:paraId="4581C918" w14:textId="77777777" w:rsidR="005A40DD" w:rsidRDefault="00DA606C" w:rsidP="005A40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5A40DD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圖片來源</w:t>
                      </w:r>
                      <w:r w:rsidRPr="005A40DD"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  <w:t> </w:t>
                      </w:r>
                      <w:r w:rsidR="005A40DD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：</w:t>
                      </w:r>
                    </w:p>
                    <w:p w14:paraId="40C21756" w14:textId="2D3AD81E" w:rsidR="00DA606C" w:rsidRPr="005A40DD" w:rsidRDefault="001942CF" w:rsidP="005A40D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hyperlink r:id="rId12" w:tgtFrame="_blank" w:history="1">
                        <w:r w:rsidR="00DA606C" w:rsidRPr="005A40DD">
                          <w:rPr>
                            <w:rFonts w:asciiTheme="majorEastAsia" w:eastAsiaTheme="majorEastAsia" w:hAnsiTheme="majorEastAsia"/>
                            <w:sz w:val="18"/>
                            <w:szCs w:val="16"/>
                          </w:rPr>
                          <w:t>CC0 Public Doma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E7CCF9" w14:textId="77777777" w:rsidR="00C419A3" w:rsidRDefault="00C419A3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6FD59073" w14:textId="77777777" w:rsidR="00C419A3" w:rsidRDefault="00C419A3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148535B2" w14:textId="6446C395" w:rsidR="00C419A3" w:rsidRDefault="00C419A3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56996958" w14:textId="09CA0785" w:rsidR="005A40DD" w:rsidRDefault="005A40DD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885812A" wp14:editId="268F2B5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800600" cy="1092200"/>
                <wp:effectExtent l="0" t="0" r="19050" b="12700"/>
                <wp:wrapNone/>
                <wp:docPr id="1728442346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09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395D" w14:textId="214874D2" w:rsidR="00DA606C" w:rsidRDefault="00C419A3" w:rsidP="00C419A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政府作法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複選）</w:t>
                            </w:r>
                            <w:r w:rsidRPr="00C419A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□柔性勸導  </w:t>
                            </w:r>
                            <w:r w:rsidR="0020219D" w:rsidRPr="0020219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 w:rsidR="00DA606C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強力鎮壓</w:t>
                            </w:r>
                          </w:p>
                          <w:p w14:paraId="24A0D658" w14:textId="33EE0613" w:rsidR="00C419A3" w:rsidRPr="00C419A3" w:rsidRDefault="00DA606C" w:rsidP="00C419A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□修改服裝規定 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廢除道德警察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0219D" w:rsidRPr="0020219D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逮捕抗議民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5812A" id="_x0000_s1035" style="position:absolute;left:0;text-align:left;margin-left:326.8pt;margin-top:1.3pt;width:378pt;height:86pt;z-index:25207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803395D" w14:textId="214874D2" w:rsidR="00DA606C" w:rsidRDefault="00C419A3" w:rsidP="00C419A3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政府作法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複選）</w:t>
                      </w:r>
                      <w:r w:rsidRPr="00C419A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□柔性勸導  </w:t>
                      </w:r>
                      <w:r w:rsidR="0020219D" w:rsidRPr="0020219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■</w:t>
                      </w:r>
                      <w:r w:rsidR="00DA606C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強力鎮壓</w:t>
                      </w:r>
                    </w:p>
                    <w:p w14:paraId="24A0D658" w14:textId="33EE0613" w:rsidR="00C419A3" w:rsidRPr="00C419A3" w:rsidRDefault="00DA606C" w:rsidP="00C419A3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□修改服裝規定 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廢除道德警察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 xml:space="preserve"> </w:t>
                      </w:r>
                      <w:r w:rsidR="0020219D" w:rsidRPr="0020219D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逮捕抗議民眾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D27724" w14:textId="11010B61" w:rsidR="005A40DD" w:rsidRDefault="005A40DD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35887FC9" w14:textId="77777777" w:rsidR="005A40DD" w:rsidRDefault="005A40DD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660AA0D0" w14:textId="77777777" w:rsidR="005A40DD" w:rsidRDefault="005A40DD" w:rsidP="00C419A3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</w:p>
    <w:p w14:paraId="51FE40BD" w14:textId="228FFF8F" w:rsidR="00C419A3" w:rsidRPr="00C419A3" w:rsidRDefault="0020219D" w:rsidP="0020219D">
      <w:pPr>
        <w:pStyle w:val="a3"/>
        <w:numPr>
          <w:ilvl w:val="0"/>
          <w:numId w:val="1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挪威諾貝爾委員會主席賴斯·安德森在頒獎時，做了什麼事？</w:t>
      </w:r>
    </w:p>
    <w:p w14:paraId="363708B6" w14:textId="2DBEA274" w:rsidR="004105EB" w:rsidRPr="0020219D" w:rsidRDefault="0020219D" w:rsidP="0020219D">
      <w:pPr>
        <w:kinsoku w:val="0"/>
        <w:snapToGrid w:val="0"/>
        <w:spacing w:beforeLines="50" w:before="180" w:afterLines="50" w:after="180" w:line="300" w:lineRule="auto"/>
        <w:ind w:left="367"/>
        <w:contextualSpacing/>
        <w:rPr>
          <w:rFonts w:ascii="標楷體" w:eastAsia="標楷體" w:hAnsi="標楷體"/>
          <w:sz w:val="28"/>
          <w:szCs w:val="24"/>
        </w:rPr>
      </w:pPr>
      <w:r w:rsidRPr="0020219D">
        <w:rPr>
          <w:rFonts w:ascii="標楷體" w:eastAsia="標楷體" w:hAnsi="標楷體" w:hint="eastAsia"/>
          <w:sz w:val="28"/>
          <w:szCs w:val="24"/>
        </w:rPr>
        <w:t xml:space="preserve">  用</w:t>
      </w:r>
      <w:r w:rsidR="00113CBE">
        <w:rPr>
          <w:rFonts w:ascii="標楷體" w:eastAsia="標楷體" w:hAnsi="標楷體" w:hint="eastAsia"/>
          <w:sz w:val="28"/>
          <w:szCs w:val="24"/>
        </w:rPr>
        <w:t xml:space="preserve">（ </w:t>
      </w:r>
      <w:r w:rsidR="00113CBE" w:rsidRPr="00113CBE">
        <w:rPr>
          <w:rFonts w:ascii="標楷體" w:eastAsia="標楷體" w:hAnsi="標楷體" w:hint="eastAsia"/>
          <w:color w:val="FF0000"/>
          <w:sz w:val="28"/>
          <w:szCs w:val="24"/>
        </w:rPr>
        <w:t>波斯語</w:t>
      </w:r>
      <w:r w:rsidR="00113CBE">
        <w:rPr>
          <w:rFonts w:ascii="標楷體" w:eastAsia="標楷體" w:hAnsi="標楷體" w:hint="eastAsia"/>
          <w:sz w:val="28"/>
          <w:szCs w:val="24"/>
        </w:rPr>
        <w:t xml:space="preserve"> ）說出「頭巾革命」的口號：「（ </w:t>
      </w:r>
      <w:r w:rsidR="00113CBE" w:rsidRPr="00113CBE">
        <w:rPr>
          <w:rFonts w:ascii="標楷體" w:eastAsia="標楷體" w:hAnsi="標楷體" w:hint="eastAsia"/>
          <w:color w:val="FF0000"/>
          <w:sz w:val="28"/>
          <w:szCs w:val="24"/>
        </w:rPr>
        <w:t>女人、生命、自由</w:t>
      </w:r>
      <w:r w:rsidR="00113CBE">
        <w:rPr>
          <w:rFonts w:ascii="標楷體" w:eastAsia="標楷體" w:hAnsi="標楷體" w:hint="eastAsia"/>
          <w:sz w:val="28"/>
          <w:szCs w:val="24"/>
        </w:rPr>
        <w:t xml:space="preserve"> ）」。</w:t>
      </w:r>
    </w:p>
    <w:p w14:paraId="74F8553A" w14:textId="77777777" w:rsidR="00113CBE" w:rsidRDefault="00113CBE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8" w:name="_Hlk133915270"/>
    </w:p>
    <w:p w14:paraId="623EDCB3" w14:textId="3F3DB0A8" w:rsidR="00495C94" w:rsidRDefault="001F2B1B" w:rsidP="00C11CE5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8"/>
      <w:r w:rsidR="00113CBE">
        <w:rPr>
          <w:rFonts w:asciiTheme="majorEastAsia" w:eastAsiaTheme="majorEastAsia" w:hAnsiTheme="majorEastAsia" w:hint="eastAsia"/>
          <w:sz w:val="22"/>
          <w:szCs w:val="20"/>
        </w:rPr>
        <w:t>運用找關鍵語詞的方式，幫助學生</w:t>
      </w:r>
      <w:r w:rsidR="00C866F9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113CBE">
        <w:rPr>
          <w:rFonts w:asciiTheme="majorEastAsia" w:eastAsiaTheme="majorEastAsia" w:hAnsiTheme="majorEastAsia" w:hint="eastAsia"/>
          <w:sz w:val="22"/>
          <w:szCs w:val="20"/>
        </w:rPr>
        <w:t>解伊朗女性目前的處境，從而明白</w:t>
      </w:r>
      <w:r w:rsidR="00113CBE" w:rsidRPr="00113CBE">
        <w:rPr>
          <w:rFonts w:asciiTheme="majorEastAsia" w:eastAsiaTheme="majorEastAsia" w:hAnsiTheme="majorEastAsia" w:hint="eastAsia"/>
          <w:sz w:val="22"/>
          <w:szCs w:val="20"/>
        </w:rPr>
        <w:t>穆哈瑪迪</w:t>
      </w:r>
      <w:r w:rsidR="00113CBE">
        <w:rPr>
          <w:rFonts w:asciiTheme="majorEastAsia" w:eastAsiaTheme="majorEastAsia" w:hAnsiTheme="majorEastAsia" w:hint="eastAsia"/>
          <w:sz w:val="22"/>
          <w:szCs w:val="20"/>
        </w:rPr>
        <w:t>一生爭取的是核心價值是什麼。</w:t>
      </w:r>
    </w:p>
    <w:p w14:paraId="7D065AFE" w14:textId="4F1CCE4F" w:rsidR="00D31770" w:rsidRDefault="00EC4C61" w:rsidP="00923F28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C932A7" w:rsidRPr="00C932A7">
        <w:rPr>
          <w:rFonts w:ascii="標楷體" w:eastAsia="標楷體" w:hAnsi="標楷體" w:hint="eastAsia"/>
          <w:b/>
          <w:bCs/>
          <w:sz w:val="28"/>
          <w:szCs w:val="24"/>
        </w:rPr>
        <w:t>穆哈瑪迪</w:t>
      </w:r>
      <w:r w:rsidR="00DD392F">
        <w:rPr>
          <w:rFonts w:ascii="標楷體" w:eastAsia="標楷體" w:hAnsi="標楷體" w:hint="eastAsia"/>
          <w:b/>
          <w:bCs/>
          <w:sz w:val="28"/>
          <w:szCs w:val="24"/>
        </w:rPr>
        <w:t>與頭巾革命</w:t>
      </w:r>
    </w:p>
    <w:p w14:paraId="3660D968" w14:textId="6EDA24D8" w:rsidR="009D5424" w:rsidRPr="00C932A7" w:rsidRDefault="00C932A7" w:rsidP="006E5D39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C932A7">
        <w:rPr>
          <w:rFonts w:ascii="標楷體" w:eastAsia="標楷體" w:hAnsi="標楷體" w:hint="eastAsia"/>
          <w:sz w:val="28"/>
          <w:szCs w:val="24"/>
        </w:rPr>
        <w:t>「頭巾革命」爆發時，穆哈瑪迪人在哪裡？</w:t>
      </w:r>
    </w:p>
    <w:p w14:paraId="270FBBFD" w14:textId="4F319888" w:rsidR="00C932A7" w:rsidRDefault="00C932A7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在街頭抗爭</w:t>
      </w:r>
    </w:p>
    <w:p w14:paraId="1C5D4F8B" w14:textId="24498359" w:rsidR="00C932A7" w:rsidRDefault="00C932A7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跟政府談判</w:t>
      </w:r>
    </w:p>
    <w:p w14:paraId="127D277E" w14:textId="7269F6E9" w:rsidR="00C932A7" w:rsidRDefault="00C932A7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在海外遊說</w:t>
      </w:r>
    </w:p>
    <w:p w14:paraId="430D7DA5" w14:textId="2FC019FF" w:rsidR="009D5424" w:rsidRDefault="00C932A7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 w:rsidRPr="00C932A7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在監獄服刑</w:t>
      </w:r>
    </w:p>
    <w:p w14:paraId="4B14E6A9" w14:textId="272477FF" w:rsidR="00C932A7" w:rsidRDefault="00C932A7" w:rsidP="00C932A7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何</w:t>
      </w:r>
      <w:r w:rsidRPr="00C932A7">
        <w:rPr>
          <w:rFonts w:ascii="標楷體" w:eastAsia="標楷體" w:hAnsi="標楷體" w:hint="eastAsia"/>
          <w:sz w:val="28"/>
          <w:szCs w:val="24"/>
        </w:rPr>
        <w:t>穆哈瑪迪被「頭巾革命」</w:t>
      </w:r>
      <w:r>
        <w:rPr>
          <w:rFonts w:ascii="標楷體" w:eastAsia="標楷體" w:hAnsi="標楷體" w:hint="eastAsia"/>
          <w:sz w:val="28"/>
          <w:szCs w:val="24"/>
        </w:rPr>
        <w:t>示威者</w:t>
      </w:r>
      <w:r w:rsidRPr="00C932A7">
        <w:rPr>
          <w:rFonts w:ascii="標楷體" w:eastAsia="標楷體" w:hAnsi="標楷體" w:hint="eastAsia"/>
          <w:sz w:val="28"/>
          <w:szCs w:val="24"/>
        </w:rPr>
        <w:t>視為爭取女權的標竿人物？</w:t>
      </w:r>
    </w:p>
    <w:p w14:paraId="38001B81" w14:textId="1BF76094" w:rsidR="00C932A7" w:rsidRDefault="00C932A7" w:rsidP="00C932A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473113">
        <w:rPr>
          <w:rFonts w:ascii="標楷體" w:eastAsia="標楷體" w:hAnsi="標楷體" w:hint="eastAsia"/>
          <w:color w:val="FF0000"/>
          <w:sz w:val="28"/>
          <w:szCs w:val="24"/>
        </w:rPr>
        <w:t xml:space="preserve"> 穆哈瑪迪長年爭取女性權益和言論自由，強力反對死刑，以及女性戴頭巾的規定</w:t>
      </w:r>
    </w:p>
    <w:p w14:paraId="7C40D2FF" w14:textId="77777777" w:rsidR="00C866F9" w:rsidRPr="00473113" w:rsidRDefault="00C866F9" w:rsidP="00C932A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69E511EE" w14:textId="4433B321" w:rsidR="009D5424" w:rsidRPr="00F710CC" w:rsidRDefault="00C866F9" w:rsidP="00D232FC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CCF90A" wp14:editId="4F40EEA5">
                <wp:simplePos x="0" y="0"/>
                <wp:positionH relativeFrom="column">
                  <wp:posOffset>1341120</wp:posOffset>
                </wp:positionH>
                <wp:positionV relativeFrom="paragraph">
                  <wp:posOffset>1175385</wp:posOffset>
                </wp:positionV>
                <wp:extent cx="886460" cy="251460"/>
                <wp:effectExtent l="0" t="0" r="27940" b="34290"/>
                <wp:wrapNone/>
                <wp:docPr id="208135792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C6E6A" id="直線接點 10" o:spid="_x0000_s1026" style="position:absolute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92.55pt" to="175.4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473113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9031843" wp14:editId="4DDC5C71">
                <wp:simplePos x="0" y="0"/>
                <wp:positionH relativeFrom="column">
                  <wp:posOffset>4470400</wp:posOffset>
                </wp:positionH>
                <wp:positionV relativeFrom="paragraph">
                  <wp:posOffset>1166495</wp:posOffset>
                </wp:positionV>
                <wp:extent cx="1041400" cy="241300"/>
                <wp:effectExtent l="0" t="0" r="25400" b="25400"/>
                <wp:wrapNone/>
                <wp:docPr id="1316845868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AE59504" id="直線接點 12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91.85pt" to="434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73113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E6F43E1" wp14:editId="3006149C">
                <wp:simplePos x="0" y="0"/>
                <wp:positionH relativeFrom="column">
                  <wp:posOffset>3403600</wp:posOffset>
                </wp:positionH>
                <wp:positionV relativeFrom="paragraph">
                  <wp:posOffset>1172845</wp:posOffset>
                </wp:positionV>
                <wp:extent cx="6350" cy="285750"/>
                <wp:effectExtent l="0" t="0" r="31750" b="19050"/>
                <wp:wrapNone/>
                <wp:docPr id="80617274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94884" id="直線接點 1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92.35pt" to="268.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932A7" w:rsidRPr="00F710CC">
        <w:rPr>
          <w:rFonts w:ascii="標楷體" w:eastAsia="標楷體" w:hAnsi="標楷體" w:hint="eastAsia"/>
          <w:sz w:val="28"/>
          <w:szCs w:val="24"/>
        </w:rPr>
        <w:t>「頭巾革命」喊出的口號</w:t>
      </w:r>
      <w:r w:rsidR="00F710CC">
        <w:rPr>
          <w:rFonts w:ascii="標楷體" w:eastAsia="標楷體" w:hAnsi="標楷體" w:hint="eastAsia"/>
          <w:sz w:val="28"/>
          <w:szCs w:val="24"/>
        </w:rPr>
        <w:t>如下</w:t>
      </w:r>
      <w:r w:rsidR="00F710CC" w:rsidRPr="00F710CC">
        <w:rPr>
          <w:rFonts w:ascii="標楷體" w:eastAsia="標楷體" w:hAnsi="標楷體" w:hint="eastAsia"/>
          <w:sz w:val="28"/>
          <w:szCs w:val="24"/>
        </w:rPr>
        <w:t>。根據這兩篇文章，伊朗政府在這三方面做了哪些違背人權的事？</w:t>
      </w:r>
      <w:r w:rsidR="00F710CC">
        <w:rPr>
          <w:rFonts w:ascii="標楷體" w:eastAsia="標楷體" w:hAnsi="標楷體" w:hint="eastAsia"/>
          <w:sz w:val="28"/>
          <w:szCs w:val="24"/>
        </w:rPr>
        <w:t>各舉出</w:t>
      </w:r>
      <w:r w:rsidR="00626385">
        <w:rPr>
          <w:rFonts w:ascii="標楷體" w:eastAsia="標楷體" w:hAnsi="標楷體" w:hint="eastAsia"/>
          <w:sz w:val="28"/>
          <w:szCs w:val="24"/>
        </w:rPr>
        <w:t>一</w:t>
      </w:r>
      <w:r w:rsidR="00473113">
        <w:rPr>
          <w:rFonts w:ascii="標楷體" w:eastAsia="標楷體" w:hAnsi="標楷體" w:hint="eastAsia"/>
          <w:sz w:val="28"/>
          <w:szCs w:val="24"/>
        </w:rPr>
        <w:t>個證據</w:t>
      </w:r>
      <w:r w:rsidR="00F710CC">
        <w:rPr>
          <w:rFonts w:ascii="標楷體" w:eastAsia="標楷體" w:hAnsi="標楷體" w:hint="eastAsia"/>
          <w:sz w:val="28"/>
          <w:szCs w:val="24"/>
        </w:rPr>
        <w:t>。</w:t>
      </w:r>
      <w:r w:rsidR="00F710CC">
        <w:rPr>
          <w:rFonts w:ascii="標楷體" w:eastAsia="標楷體" w:hAnsi="標楷體" w:hint="eastAsia"/>
          <w:noProof/>
          <w:sz w:val="28"/>
          <w:szCs w:val="24"/>
        </w:rPr>
        <w:drawing>
          <wp:inline distT="0" distB="0" distL="0" distR="0" wp14:anchorId="684AF49A" wp14:editId="5584F08B">
            <wp:extent cx="5911850" cy="590550"/>
            <wp:effectExtent l="0" t="0" r="0" b="19050"/>
            <wp:docPr id="892996002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0357B24" w14:textId="64556E0D" w:rsidR="004416DD" w:rsidRDefault="00473113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D92255" wp14:editId="71B703EA">
                <wp:simplePos x="0" y="0"/>
                <wp:positionH relativeFrom="column">
                  <wp:posOffset>4603750</wp:posOffset>
                </wp:positionH>
                <wp:positionV relativeFrom="paragraph">
                  <wp:posOffset>54610</wp:posOffset>
                </wp:positionV>
                <wp:extent cx="1784350" cy="1905000"/>
                <wp:effectExtent l="0" t="0" r="25400" b="19050"/>
                <wp:wrapNone/>
                <wp:docPr id="51882698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7C411" w14:textId="13493F50" w:rsidR="00F710CC" w:rsidRDefault="00F710CC" w:rsidP="00F710CC">
                            <w:r>
                              <w:rPr>
                                <w:rFonts w:hint="eastAsia"/>
                              </w:rPr>
                              <w:t>伊朗政府違背自由權的事：</w:t>
                            </w:r>
                          </w:p>
                          <w:p w14:paraId="66281DEB" w14:textId="45EA7B4B" w:rsidR="00473113" w:rsidRPr="00473113" w:rsidRDefault="00473113" w:rsidP="0047311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47311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例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女性沒有不戴頭巾的自由</w:t>
                            </w:r>
                          </w:p>
                          <w:p w14:paraId="027F3BDC" w14:textId="77777777" w:rsidR="00473113" w:rsidRPr="00473113" w:rsidRDefault="00473113" w:rsidP="00F710CC"/>
                          <w:p w14:paraId="6289B6F1" w14:textId="77777777" w:rsidR="00F710CC" w:rsidRPr="00F710CC" w:rsidRDefault="00F710CC" w:rsidP="00F7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92255" id="矩形: 圓角 9" o:spid="_x0000_s1036" style="position:absolute;left:0;text-align:left;margin-left:362.5pt;margin-top:4.3pt;width:140.5pt;height:15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17C7C411" w14:textId="13493F50" w:rsidR="00F710CC" w:rsidRDefault="00F710CC" w:rsidP="00F710CC">
                      <w:r>
                        <w:rPr>
                          <w:rFonts w:hint="eastAsia"/>
                        </w:rPr>
                        <w:t>伊朗政府違背自由權的事：</w:t>
                      </w:r>
                    </w:p>
                    <w:p w14:paraId="66281DEB" w14:textId="45EA7B4B" w:rsidR="00473113" w:rsidRPr="00473113" w:rsidRDefault="00473113" w:rsidP="00473113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47311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例)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女性沒有不戴頭巾的自由</w:t>
                      </w:r>
                    </w:p>
                    <w:p w14:paraId="027F3BDC" w14:textId="77777777" w:rsidR="00473113" w:rsidRPr="00473113" w:rsidRDefault="00473113" w:rsidP="00F710CC"/>
                    <w:p w14:paraId="6289B6F1" w14:textId="77777777" w:rsidR="00F710CC" w:rsidRPr="00F710CC" w:rsidRDefault="00F710CC" w:rsidP="00F710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E43DAA" wp14:editId="4F4F37EA">
                <wp:simplePos x="0" y="0"/>
                <wp:positionH relativeFrom="column">
                  <wp:posOffset>2419350</wp:posOffset>
                </wp:positionH>
                <wp:positionV relativeFrom="paragraph">
                  <wp:posOffset>105410</wp:posOffset>
                </wp:positionV>
                <wp:extent cx="1905000" cy="1879600"/>
                <wp:effectExtent l="0" t="0" r="19050" b="25400"/>
                <wp:wrapNone/>
                <wp:docPr id="1191125182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7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237D" w14:textId="096EB459" w:rsidR="00F710CC" w:rsidRDefault="00F710CC" w:rsidP="00F710CC">
                            <w:r>
                              <w:rPr>
                                <w:rFonts w:hint="eastAsia"/>
                              </w:rPr>
                              <w:t>伊朗政府違背生命權的事：</w:t>
                            </w:r>
                          </w:p>
                          <w:p w14:paraId="1707B7EF" w14:textId="135D0A0E" w:rsidR="00473113" w:rsidRPr="00473113" w:rsidRDefault="00473113" w:rsidP="0047311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47311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例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示威期間對民眾施行過度且致命的武力</w:t>
                            </w:r>
                          </w:p>
                          <w:p w14:paraId="4BF527E1" w14:textId="77777777" w:rsidR="00473113" w:rsidRPr="00473113" w:rsidRDefault="00473113" w:rsidP="00F710CC"/>
                          <w:p w14:paraId="3F7302FC" w14:textId="77777777" w:rsidR="00F710CC" w:rsidRPr="00F710CC" w:rsidRDefault="00F710CC" w:rsidP="00F7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43DAA" id="_x0000_s1037" style="position:absolute;left:0;text-align:left;margin-left:190.5pt;margin-top:8.3pt;width:150pt;height:14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34B9237D" w14:textId="096EB459" w:rsidR="00F710CC" w:rsidRDefault="00F710CC" w:rsidP="00F710CC">
                      <w:r>
                        <w:rPr>
                          <w:rFonts w:hint="eastAsia"/>
                        </w:rPr>
                        <w:t>伊朗政府違背生命權的事：</w:t>
                      </w:r>
                    </w:p>
                    <w:p w14:paraId="1707B7EF" w14:textId="135D0A0E" w:rsidR="00473113" w:rsidRPr="00473113" w:rsidRDefault="00473113" w:rsidP="00473113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47311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例)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示威期間對民眾施行過度且致命的武力</w:t>
                      </w:r>
                    </w:p>
                    <w:p w14:paraId="4BF527E1" w14:textId="77777777" w:rsidR="00473113" w:rsidRPr="00473113" w:rsidRDefault="00473113" w:rsidP="00F710CC"/>
                    <w:p w14:paraId="3F7302FC" w14:textId="77777777" w:rsidR="00F710CC" w:rsidRPr="00F710CC" w:rsidRDefault="00F710CC" w:rsidP="00F710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67FA678" wp14:editId="1D820CB6">
                <wp:simplePos x="0" y="0"/>
                <wp:positionH relativeFrom="column">
                  <wp:posOffset>450850</wp:posOffset>
                </wp:positionH>
                <wp:positionV relativeFrom="paragraph">
                  <wp:posOffset>67310</wp:posOffset>
                </wp:positionV>
                <wp:extent cx="1778000" cy="1943100"/>
                <wp:effectExtent l="0" t="0" r="12700" b="19050"/>
                <wp:wrapNone/>
                <wp:docPr id="1487796978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B89E" w14:textId="5323A887" w:rsidR="00F710CC" w:rsidRDefault="00F710CC" w:rsidP="00F710CC">
                            <w:r>
                              <w:rPr>
                                <w:rFonts w:hint="eastAsia"/>
                              </w:rPr>
                              <w:t>伊朗政府違背女權的事：</w:t>
                            </w:r>
                          </w:p>
                          <w:p w14:paraId="4189C135" w14:textId="1B3CCA0F" w:rsidR="00473113" w:rsidRPr="00473113" w:rsidRDefault="00473113" w:rsidP="0047311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47311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例)對女性示威者的性暴力、性騷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FA678" id="_x0000_s1038" style="position:absolute;left:0;text-align:left;margin-left:35.5pt;margin-top:5.3pt;width:140pt;height:15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69A4B89E" w14:textId="5323A887" w:rsidR="00F710CC" w:rsidRDefault="00F710CC" w:rsidP="00F710CC">
                      <w:r>
                        <w:rPr>
                          <w:rFonts w:hint="eastAsia"/>
                        </w:rPr>
                        <w:t>伊朗政府違背女權的事：</w:t>
                      </w:r>
                    </w:p>
                    <w:p w14:paraId="4189C135" w14:textId="1B3CCA0F" w:rsidR="00473113" w:rsidRPr="00473113" w:rsidRDefault="00473113" w:rsidP="00473113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47311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例)對女性示威者的性暴力、性騷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8B771B" w14:textId="090A1A00" w:rsidR="004416DD" w:rsidRPr="00F710CC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35853C53" w14:textId="77777777" w:rsidR="004416DD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5BD59ACC" w14:textId="77777777" w:rsidR="004416DD" w:rsidRDefault="004416DD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52E7BB9B" w14:textId="77777777" w:rsidR="00F710CC" w:rsidRDefault="00F710CC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05460D8C" w14:textId="77777777" w:rsidR="00F710CC" w:rsidRDefault="00F710CC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56EE7D02" w14:textId="77777777" w:rsidR="00473113" w:rsidRDefault="00473113" w:rsidP="009D5424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sz w:val="28"/>
          <w:szCs w:val="24"/>
        </w:rPr>
      </w:pPr>
    </w:p>
    <w:p w14:paraId="51A8A3A0" w14:textId="234FBE4C" w:rsidR="009D5424" w:rsidRDefault="00F710CC" w:rsidP="00F710CC">
      <w:pPr>
        <w:pStyle w:val="a3"/>
        <w:numPr>
          <w:ilvl w:val="0"/>
          <w:numId w:val="2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目前</w:t>
      </w:r>
      <w:r w:rsidRPr="00C932A7">
        <w:rPr>
          <w:rFonts w:ascii="標楷體" w:eastAsia="標楷體" w:hAnsi="標楷體" w:hint="eastAsia"/>
          <w:sz w:val="28"/>
          <w:szCs w:val="24"/>
        </w:rPr>
        <w:t>穆哈瑪迪</w:t>
      </w:r>
      <w:r>
        <w:rPr>
          <w:rFonts w:ascii="標楷體" w:eastAsia="標楷體" w:hAnsi="標楷體" w:hint="eastAsia"/>
          <w:sz w:val="28"/>
          <w:szCs w:val="24"/>
        </w:rPr>
        <w:t>仍在獄中，可能無法獲釋到挪威領獎，請你寫一張小卡片祝福她吧！</w:t>
      </w:r>
    </w:p>
    <w:p w14:paraId="65137003" w14:textId="344D6329" w:rsidR="00F710CC" w:rsidRDefault="00F710CC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F710CC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062D4F9F" w14:textId="77777777" w:rsidR="00F710CC" w:rsidRDefault="00F710CC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3E5E9D5" w14:textId="77777777" w:rsidR="00F710CC" w:rsidRPr="00F710CC" w:rsidRDefault="00F710CC" w:rsidP="00F710CC">
      <w:pPr>
        <w:kinsoku w:val="0"/>
        <w:snapToGrid w:val="0"/>
        <w:spacing w:beforeLines="50" w:before="180" w:afterLines="50" w:after="180" w:line="300" w:lineRule="auto"/>
        <w:ind w:left="72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F5D78B1" w14:textId="77777777" w:rsidR="00FB0AF3" w:rsidRDefault="00FB0AF3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C1C524A" w14:textId="648D4CE4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473113">
        <w:rPr>
          <w:rFonts w:asciiTheme="majorEastAsia" w:eastAsiaTheme="majorEastAsia" w:hAnsiTheme="majorEastAsia" w:hint="eastAsia"/>
          <w:sz w:val="22"/>
          <w:szCs w:val="20"/>
        </w:rPr>
        <w:t>透過兩篇文章的交錯</w:t>
      </w:r>
      <w:r w:rsidR="00CE404F">
        <w:rPr>
          <w:rFonts w:asciiTheme="majorEastAsia" w:eastAsiaTheme="majorEastAsia" w:hAnsiTheme="majorEastAsia" w:hint="eastAsia"/>
          <w:sz w:val="22"/>
          <w:szCs w:val="20"/>
        </w:rPr>
        <w:t>比對</w:t>
      </w:r>
      <w:r w:rsidR="00473113">
        <w:rPr>
          <w:rFonts w:asciiTheme="majorEastAsia" w:eastAsiaTheme="majorEastAsia" w:hAnsiTheme="majorEastAsia" w:hint="eastAsia"/>
          <w:sz w:val="22"/>
          <w:szCs w:val="20"/>
        </w:rPr>
        <w:t>閱讀，讀出穆哈瑪迪</w:t>
      </w:r>
      <w:r w:rsidR="00CE404F">
        <w:rPr>
          <w:rFonts w:asciiTheme="majorEastAsia" w:eastAsiaTheme="majorEastAsia" w:hAnsiTheme="majorEastAsia" w:hint="eastAsia"/>
          <w:sz w:val="22"/>
          <w:szCs w:val="20"/>
        </w:rPr>
        <w:t>的先見之明，並</w:t>
      </w:r>
      <w:r w:rsidR="00626385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CE404F">
        <w:rPr>
          <w:rFonts w:asciiTheme="majorEastAsia" w:eastAsiaTheme="majorEastAsia" w:hAnsiTheme="majorEastAsia" w:hint="eastAsia"/>
          <w:sz w:val="22"/>
          <w:szCs w:val="20"/>
        </w:rPr>
        <w:t>解距離人權改革目標還有漫長的道路要努力</w:t>
      </w:r>
      <w:r w:rsidR="003D32C5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705F2B" w:rsidRPr="00705F2B" w:rsidSect="006A081C">
      <w:headerReference w:type="default" r:id="rId18"/>
      <w:footerReference w:type="default" r:id="rId19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245E" w14:textId="77777777" w:rsidR="001942CF" w:rsidRDefault="001942CF" w:rsidP="00E574C4">
      <w:r>
        <w:separator/>
      </w:r>
    </w:p>
  </w:endnote>
  <w:endnote w:type="continuationSeparator" w:id="0">
    <w:p w14:paraId="6D5DD4B5" w14:textId="77777777" w:rsidR="001942CF" w:rsidRDefault="001942CF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B2B3" w14:textId="77777777" w:rsidR="001942CF" w:rsidRDefault="001942CF" w:rsidP="00E574C4">
      <w:r>
        <w:separator/>
      </w:r>
    </w:p>
  </w:footnote>
  <w:footnote w:type="continuationSeparator" w:id="0">
    <w:p w14:paraId="77CA0ED4" w14:textId="77777777" w:rsidR="001942CF" w:rsidRDefault="001942CF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4E6"/>
    <w:multiLevelType w:val="hybridMultilevel"/>
    <w:tmpl w:val="5C10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E728E"/>
    <w:multiLevelType w:val="hybridMultilevel"/>
    <w:tmpl w:val="7EB43CDE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2387F"/>
    <w:multiLevelType w:val="hybridMultilevel"/>
    <w:tmpl w:val="2B466C12"/>
    <w:lvl w:ilvl="0" w:tplc="D6F287EE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11E45"/>
    <w:multiLevelType w:val="hybridMultilevel"/>
    <w:tmpl w:val="4C40B062"/>
    <w:lvl w:ilvl="0" w:tplc="9B020A80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4D7FCF"/>
    <w:multiLevelType w:val="hybridMultilevel"/>
    <w:tmpl w:val="97A41D9A"/>
    <w:lvl w:ilvl="0" w:tplc="49E40D82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 w15:restartNumberingAfterBreak="0">
    <w:nsid w:val="242A10CC"/>
    <w:multiLevelType w:val="hybridMultilevel"/>
    <w:tmpl w:val="BD40C28E"/>
    <w:lvl w:ilvl="0" w:tplc="AA0620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27022B00"/>
    <w:multiLevelType w:val="hybridMultilevel"/>
    <w:tmpl w:val="71125D10"/>
    <w:lvl w:ilvl="0" w:tplc="BC385B14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1506EC"/>
    <w:multiLevelType w:val="hybridMultilevel"/>
    <w:tmpl w:val="9C40BD8E"/>
    <w:lvl w:ilvl="0" w:tplc="F0F47A26">
      <w:start w:val="2"/>
      <w:numFmt w:val="decimal"/>
      <w:lvlText w:val="(%1)"/>
      <w:lvlJc w:val="left"/>
      <w:pPr>
        <w:ind w:left="10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B219F6"/>
    <w:multiLevelType w:val="hybridMultilevel"/>
    <w:tmpl w:val="09A8D672"/>
    <w:lvl w:ilvl="0" w:tplc="570A8D3E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C3152B4"/>
    <w:multiLevelType w:val="hybridMultilevel"/>
    <w:tmpl w:val="4A70353A"/>
    <w:lvl w:ilvl="0" w:tplc="0409000D">
      <w:start w:val="1"/>
      <w:numFmt w:val="bullet"/>
      <w:lvlText w:val=""/>
      <w:lvlJc w:val="left"/>
      <w:pPr>
        <w:ind w:left="8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7" w:hanging="480"/>
      </w:pPr>
      <w:rPr>
        <w:rFonts w:ascii="Wingdings" w:hAnsi="Wingdings" w:hint="default"/>
      </w:rPr>
    </w:lvl>
  </w:abstractNum>
  <w:abstractNum w:abstractNumId="10" w15:restartNumberingAfterBreak="0">
    <w:nsid w:val="42F32BF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11" w15:restartNumberingAfterBreak="0">
    <w:nsid w:val="463C247B"/>
    <w:multiLevelType w:val="hybridMultilevel"/>
    <w:tmpl w:val="B9102D74"/>
    <w:lvl w:ilvl="0" w:tplc="0CB01D20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4F88613D"/>
    <w:multiLevelType w:val="hybridMultilevel"/>
    <w:tmpl w:val="F97CB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F758E0"/>
    <w:multiLevelType w:val="hybridMultilevel"/>
    <w:tmpl w:val="4C40B062"/>
    <w:lvl w:ilvl="0" w:tplc="FFFFFFFF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4EA5AE1"/>
    <w:multiLevelType w:val="hybridMultilevel"/>
    <w:tmpl w:val="AC244BC4"/>
    <w:lvl w:ilvl="0" w:tplc="812C12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2C44B68C">
      <w:start w:val="1"/>
      <w:numFmt w:val="decimal"/>
      <w:lvlText w:val="(%2)"/>
      <w:lvlJc w:val="left"/>
      <w:pPr>
        <w:ind w:left="1287" w:hanging="720"/>
      </w:pPr>
      <w:rPr>
        <w:rFonts w:hint="default"/>
      </w:rPr>
    </w:lvl>
    <w:lvl w:ilvl="2" w:tplc="2404150E">
      <w:start w:val="1"/>
      <w:numFmt w:val="decimal"/>
      <w:lvlText w:val="(%3)"/>
      <w:lvlJc w:val="left"/>
      <w:pPr>
        <w:ind w:left="17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580E6B67"/>
    <w:multiLevelType w:val="hybridMultilevel"/>
    <w:tmpl w:val="3A8A0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660BB1"/>
    <w:multiLevelType w:val="hybridMultilevel"/>
    <w:tmpl w:val="B590EDCA"/>
    <w:lvl w:ilvl="0" w:tplc="FB92BD46">
      <w:start w:val="1"/>
      <w:numFmt w:val="decimal"/>
      <w:lvlText w:val="(%1)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7" w15:restartNumberingAfterBreak="0">
    <w:nsid w:val="59FD7BC3"/>
    <w:multiLevelType w:val="hybridMultilevel"/>
    <w:tmpl w:val="DC38FAC0"/>
    <w:lvl w:ilvl="0" w:tplc="CB24B388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30F0115"/>
    <w:multiLevelType w:val="hybridMultilevel"/>
    <w:tmpl w:val="DC543FBA"/>
    <w:lvl w:ilvl="0" w:tplc="26D8A218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6DBA51BE"/>
    <w:multiLevelType w:val="hybridMultilevel"/>
    <w:tmpl w:val="45F2DE3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7E1FC9"/>
    <w:multiLevelType w:val="hybridMultilevel"/>
    <w:tmpl w:val="50A07FD6"/>
    <w:lvl w:ilvl="0" w:tplc="FB92BD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0A7149"/>
    <w:multiLevelType w:val="hybridMultilevel"/>
    <w:tmpl w:val="EB28DC32"/>
    <w:lvl w:ilvl="0" w:tplc="0FEA045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 w15:restartNumberingAfterBreak="0">
    <w:nsid w:val="743C009E"/>
    <w:multiLevelType w:val="hybridMultilevel"/>
    <w:tmpl w:val="2F648638"/>
    <w:lvl w:ilvl="0" w:tplc="D2D6F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C7283D"/>
    <w:multiLevelType w:val="hybridMultilevel"/>
    <w:tmpl w:val="BF8C11E6"/>
    <w:lvl w:ilvl="0" w:tplc="002E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F37AC5"/>
    <w:multiLevelType w:val="hybridMultilevel"/>
    <w:tmpl w:val="30DAA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DC04A0"/>
    <w:multiLevelType w:val="hybridMultilevel"/>
    <w:tmpl w:val="CF88535E"/>
    <w:lvl w:ilvl="0" w:tplc="FFFFFFF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7" w:hanging="480"/>
      </w:pPr>
    </w:lvl>
    <w:lvl w:ilvl="2" w:tplc="FFFFFFFF" w:tentative="1">
      <w:start w:val="1"/>
      <w:numFmt w:val="lowerRoman"/>
      <w:lvlText w:val="%3."/>
      <w:lvlJc w:val="right"/>
      <w:pPr>
        <w:ind w:left="1807" w:hanging="480"/>
      </w:pPr>
    </w:lvl>
    <w:lvl w:ilvl="3" w:tplc="FFFFFFFF" w:tentative="1">
      <w:start w:val="1"/>
      <w:numFmt w:val="decimal"/>
      <w:lvlText w:val="%4."/>
      <w:lvlJc w:val="left"/>
      <w:pPr>
        <w:ind w:left="22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7" w:hanging="480"/>
      </w:pPr>
    </w:lvl>
    <w:lvl w:ilvl="5" w:tplc="FFFFFFFF" w:tentative="1">
      <w:start w:val="1"/>
      <w:numFmt w:val="lowerRoman"/>
      <w:lvlText w:val="%6."/>
      <w:lvlJc w:val="right"/>
      <w:pPr>
        <w:ind w:left="3247" w:hanging="480"/>
      </w:pPr>
    </w:lvl>
    <w:lvl w:ilvl="6" w:tplc="FFFFFFFF" w:tentative="1">
      <w:start w:val="1"/>
      <w:numFmt w:val="decimal"/>
      <w:lvlText w:val="%7."/>
      <w:lvlJc w:val="left"/>
      <w:pPr>
        <w:ind w:left="37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7" w:hanging="480"/>
      </w:pPr>
    </w:lvl>
    <w:lvl w:ilvl="8" w:tplc="FFFFFFFF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4"/>
  </w:num>
  <w:num w:numId="5">
    <w:abstractNumId w:val="11"/>
  </w:num>
  <w:num w:numId="6">
    <w:abstractNumId w:val="18"/>
  </w:num>
  <w:num w:numId="7">
    <w:abstractNumId w:val="22"/>
  </w:num>
  <w:num w:numId="8">
    <w:abstractNumId w:val="15"/>
  </w:num>
  <w:num w:numId="9">
    <w:abstractNumId w:val="0"/>
  </w:num>
  <w:num w:numId="10">
    <w:abstractNumId w:val="12"/>
  </w:num>
  <w:num w:numId="11">
    <w:abstractNumId w:val="24"/>
  </w:num>
  <w:num w:numId="12">
    <w:abstractNumId w:val="16"/>
  </w:num>
  <w:num w:numId="13">
    <w:abstractNumId w:val="17"/>
  </w:num>
  <w:num w:numId="14">
    <w:abstractNumId w:val="20"/>
  </w:num>
  <w:num w:numId="15">
    <w:abstractNumId w:val="5"/>
  </w:num>
  <w:num w:numId="16">
    <w:abstractNumId w:val="1"/>
  </w:num>
  <w:num w:numId="17">
    <w:abstractNumId w:val="21"/>
  </w:num>
  <w:num w:numId="18">
    <w:abstractNumId w:val="9"/>
  </w:num>
  <w:num w:numId="19">
    <w:abstractNumId w:val="8"/>
  </w:num>
  <w:num w:numId="20">
    <w:abstractNumId w:val="4"/>
  </w:num>
  <w:num w:numId="21">
    <w:abstractNumId w:val="3"/>
  </w:num>
  <w:num w:numId="22">
    <w:abstractNumId w:val="13"/>
  </w:num>
  <w:num w:numId="23">
    <w:abstractNumId w:val="7"/>
  </w:num>
  <w:num w:numId="24">
    <w:abstractNumId w:val="19"/>
  </w:num>
  <w:num w:numId="25">
    <w:abstractNumId w:val="6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5588"/>
    <w:rsid w:val="001B0FBA"/>
    <w:rsid w:val="001B0FC8"/>
    <w:rsid w:val="001B34E6"/>
    <w:rsid w:val="001B5246"/>
    <w:rsid w:val="001C13CD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6FE"/>
    <w:rsid w:val="00291519"/>
    <w:rsid w:val="00292BD0"/>
    <w:rsid w:val="00292EA4"/>
    <w:rsid w:val="00293E80"/>
    <w:rsid w:val="00294F6A"/>
    <w:rsid w:val="00295AF5"/>
    <w:rsid w:val="00296FDB"/>
    <w:rsid w:val="002976A0"/>
    <w:rsid w:val="00297DC1"/>
    <w:rsid w:val="002A3B58"/>
    <w:rsid w:val="002A44C3"/>
    <w:rsid w:val="002A4D7A"/>
    <w:rsid w:val="002A6372"/>
    <w:rsid w:val="002B03D6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37E4"/>
    <w:rsid w:val="00363BF5"/>
    <w:rsid w:val="003651C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CE0"/>
    <w:rsid w:val="00414D86"/>
    <w:rsid w:val="00414EE6"/>
    <w:rsid w:val="00415489"/>
    <w:rsid w:val="00416A09"/>
    <w:rsid w:val="00420DA3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2678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8A8"/>
    <w:rsid w:val="00577922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2132"/>
    <w:rsid w:val="006A282B"/>
    <w:rsid w:val="006A4BDC"/>
    <w:rsid w:val="006A639F"/>
    <w:rsid w:val="006A6F16"/>
    <w:rsid w:val="006B148E"/>
    <w:rsid w:val="006B291A"/>
    <w:rsid w:val="006B2B37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F2B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49A1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5CD"/>
    <w:rsid w:val="00855B4C"/>
    <w:rsid w:val="008564A3"/>
    <w:rsid w:val="00857365"/>
    <w:rsid w:val="00857542"/>
    <w:rsid w:val="00862EA3"/>
    <w:rsid w:val="008657C7"/>
    <w:rsid w:val="008663F3"/>
    <w:rsid w:val="0087227F"/>
    <w:rsid w:val="00873253"/>
    <w:rsid w:val="00873FBD"/>
    <w:rsid w:val="00874381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723A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284"/>
    <w:rsid w:val="00E42962"/>
    <w:rsid w:val="00E42ACD"/>
    <w:rsid w:val="00E43AD0"/>
    <w:rsid w:val="00E43B77"/>
    <w:rsid w:val="00E4560C"/>
    <w:rsid w:val="00E4574B"/>
    <w:rsid w:val="00E45F23"/>
    <w:rsid w:val="00E46137"/>
    <w:rsid w:val="00E46A76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35F5B"/>
    <w:rsid w:val="00F41DB6"/>
    <w:rsid w:val="00F426AE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publicdomain/zero/1.0/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publicdomain/zero/1.0/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AAF6A4-0432-4CB2-B7EA-C0F1B90B8B8D}" type="doc">
      <dgm:prSet loTypeId="urn:microsoft.com/office/officeart/2005/8/layout/default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01BAEC65-A9FB-4A3E-9AB9-A6D56C36C0FA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女人</a:t>
          </a:r>
        </a:p>
      </dgm:t>
    </dgm:pt>
    <dgm:pt modelId="{2D869EA6-D80B-4BD1-B377-B1898988BEA1}" type="parTrans" cxnId="{CFE70967-6281-4B96-B6B2-5A82A73F9F3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B13462-00AC-4DF0-8E58-ECB6347175A1}" type="sibTrans" cxnId="{CFE70967-6281-4B96-B6B2-5A82A73F9F3E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CEF2C5C-7527-40AD-A6E9-6A8FFFF8ABB9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生命</a:t>
          </a:r>
        </a:p>
      </dgm:t>
    </dgm:pt>
    <dgm:pt modelId="{1CDC976C-3678-4E81-9A27-826A32900CC8}" type="parTrans" cxnId="{4B5A0320-4E21-4D75-A9F3-99B1E6AE5CF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497A057-D06B-4B08-9168-23151D2F96D3}" type="sibTrans" cxnId="{4B5A0320-4E21-4D75-A9F3-99B1E6AE5CF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3B7171C-8998-46E2-8A75-967FBEEE64B0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自由</a:t>
          </a:r>
        </a:p>
      </dgm:t>
    </dgm:pt>
    <dgm:pt modelId="{E84C0350-B218-488E-B9F9-133A6EAF4341}" type="parTrans" cxnId="{C730431D-CCD5-457A-82A9-BDEB468B216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7A6D976-CB90-47F2-8F2B-4C81DD791984}" type="sibTrans" cxnId="{C730431D-CCD5-457A-82A9-BDEB468B216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A435D36-87CA-4DAE-9B94-0F9FC57BFE89}" type="pres">
      <dgm:prSet presAssocID="{4AAAF6A4-0432-4CB2-B7EA-C0F1B90B8B8D}" presName="diagram" presStyleCnt="0">
        <dgm:presLayoutVars>
          <dgm:dir/>
          <dgm:resizeHandles val="exact"/>
        </dgm:presLayoutVars>
      </dgm:prSet>
      <dgm:spPr/>
    </dgm:pt>
    <dgm:pt modelId="{AD417129-70C3-4904-8F59-885E5CA502B4}" type="pres">
      <dgm:prSet presAssocID="{01BAEC65-A9FB-4A3E-9AB9-A6D56C36C0FA}" presName="node" presStyleLbl="node1" presStyleIdx="0" presStyleCnt="3">
        <dgm:presLayoutVars>
          <dgm:bulletEnabled val="1"/>
        </dgm:presLayoutVars>
      </dgm:prSet>
      <dgm:spPr/>
    </dgm:pt>
    <dgm:pt modelId="{B31D3A41-7A70-456F-9F60-228928D5351C}" type="pres">
      <dgm:prSet presAssocID="{83B13462-00AC-4DF0-8E58-ECB6347175A1}" presName="sibTrans" presStyleCnt="0"/>
      <dgm:spPr/>
    </dgm:pt>
    <dgm:pt modelId="{E271686E-0085-4DE5-96BB-36B3F4C7EE9E}" type="pres">
      <dgm:prSet presAssocID="{8CEF2C5C-7527-40AD-A6E9-6A8FFFF8ABB9}" presName="node" presStyleLbl="node1" presStyleIdx="1" presStyleCnt="3">
        <dgm:presLayoutVars>
          <dgm:bulletEnabled val="1"/>
        </dgm:presLayoutVars>
      </dgm:prSet>
      <dgm:spPr/>
    </dgm:pt>
    <dgm:pt modelId="{0B1E61E8-FB8B-40A3-A217-B5F639B2F38E}" type="pres">
      <dgm:prSet presAssocID="{A497A057-D06B-4B08-9168-23151D2F96D3}" presName="sibTrans" presStyleCnt="0"/>
      <dgm:spPr/>
    </dgm:pt>
    <dgm:pt modelId="{84FC1853-2B77-4949-8DBF-22B9675B1643}" type="pres">
      <dgm:prSet presAssocID="{23B7171C-8998-46E2-8A75-967FBEEE64B0}" presName="node" presStyleLbl="node1" presStyleIdx="2" presStyleCnt="3">
        <dgm:presLayoutVars>
          <dgm:bulletEnabled val="1"/>
        </dgm:presLayoutVars>
      </dgm:prSet>
      <dgm:spPr/>
    </dgm:pt>
  </dgm:ptLst>
  <dgm:cxnLst>
    <dgm:cxn modelId="{F1401E06-79AE-4E37-9B77-B538490EE774}" type="presOf" srcId="{23B7171C-8998-46E2-8A75-967FBEEE64B0}" destId="{84FC1853-2B77-4949-8DBF-22B9675B1643}" srcOrd="0" destOrd="0" presId="urn:microsoft.com/office/officeart/2005/8/layout/default"/>
    <dgm:cxn modelId="{C730431D-CCD5-457A-82A9-BDEB468B216F}" srcId="{4AAAF6A4-0432-4CB2-B7EA-C0F1B90B8B8D}" destId="{23B7171C-8998-46E2-8A75-967FBEEE64B0}" srcOrd="2" destOrd="0" parTransId="{E84C0350-B218-488E-B9F9-133A6EAF4341}" sibTransId="{D7A6D976-CB90-47F2-8F2B-4C81DD791984}"/>
    <dgm:cxn modelId="{4B5A0320-4E21-4D75-A9F3-99B1E6AE5CF9}" srcId="{4AAAF6A4-0432-4CB2-B7EA-C0F1B90B8B8D}" destId="{8CEF2C5C-7527-40AD-A6E9-6A8FFFF8ABB9}" srcOrd="1" destOrd="0" parTransId="{1CDC976C-3678-4E81-9A27-826A32900CC8}" sibTransId="{A497A057-D06B-4B08-9168-23151D2F96D3}"/>
    <dgm:cxn modelId="{F659AB26-5A7E-4BD6-9D90-FE581EFCB4C5}" type="presOf" srcId="{4AAAF6A4-0432-4CB2-B7EA-C0F1B90B8B8D}" destId="{FA435D36-87CA-4DAE-9B94-0F9FC57BFE89}" srcOrd="0" destOrd="0" presId="urn:microsoft.com/office/officeart/2005/8/layout/default"/>
    <dgm:cxn modelId="{32E09736-3882-4D9E-9AC1-867699F7E822}" type="presOf" srcId="{8CEF2C5C-7527-40AD-A6E9-6A8FFFF8ABB9}" destId="{E271686E-0085-4DE5-96BB-36B3F4C7EE9E}" srcOrd="0" destOrd="0" presId="urn:microsoft.com/office/officeart/2005/8/layout/default"/>
    <dgm:cxn modelId="{A6EFCC45-C235-49FE-A642-17D5B5697BB4}" type="presOf" srcId="{01BAEC65-A9FB-4A3E-9AB9-A6D56C36C0FA}" destId="{AD417129-70C3-4904-8F59-885E5CA502B4}" srcOrd="0" destOrd="0" presId="urn:microsoft.com/office/officeart/2005/8/layout/default"/>
    <dgm:cxn modelId="{CFE70967-6281-4B96-B6B2-5A82A73F9F3E}" srcId="{4AAAF6A4-0432-4CB2-B7EA-C0F1B90B8B8D}" destId="{01BAEC65-A9FB-4A3E-9AB9-A6D56C36C0FA}" srcOrd="0" destOrd="0" parTransId="{2D869EA6-D80B-4BD1-B377-B1898988BEA1}" sibTransId="{83B13462-00AC-4DF0-8E58-ECB6347175A1}"/>
    <dgm:cxn modelId="{465E7B78-9B81-44E1-8AE5-7E0F33425E1E}" type="presParOf" srcId="{FA435D36-87CA-4DAE-9B94-0F9FC57BFE89}" destId="{AD417129-70C3-4904-8F59-885E5CA502B4}" srcOrd="0" destOrd="0" presId="urn:microsoft.com/office/officeart/2005/8/layout/default"/>
    <dgm:cxn modelId="{A4CB9941-9180-405E-B71F-D89873B280A1}" type="presParOf" srcId="{FA435D36-87CA-4DAE-9B94-0F9FC57BFE89}" destId="{B31D3A41-7A70-456F-9F60-228928D5351C}" srcOrd="1" destOrd="0" presId="urn:microsoft.com/office/officeart/2005/8/layout/default"/>
    <dgm:cxn modelId="{509A39B0-6471-42D1-BCD7-88863BFA63C7}" type="presParOf" srcId="{FA435D36-87CA-4DAE-9B94-0F9FC57BFE89}" destId="{E271686E-0085-4DE5-96BB-36B3F4C7EE9E}" srcOrd="2" destOrd="0" presId="urn:microsoft.com/office/officeart/2005/8/layout/default"/>
    <dgm:cxn modelId="{98920E79-E85E-406C-B1C6-5533E1964389}" type="presParOf" srcId="{FA435D36-87CA-4DAE-9B94-0F9FC57BFE89}" destId="{0B1E61E8-FB8B-40A3-A217-B5F639B2F38E}" srcOrd="3" destOrd="0" presId="urn:microsoft.com/office/officeart/2005/8/layout/default"/>
    <dgm:cxn modelId="{C9324B24-3366-4E70-ACEB-FB59CF582EEF}" type="presParOf" srcId="{FA435D36-87CA-4DAE-9B94-0F9FC57BFE89}" destId="{84FC1853-2B77-4949-8DBF-22B9675B1643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417129-70C3-4904-8F59-885E5CA502B4}">
      <dsp:nvSpPr>
        <dsp:cNvPr id="0" name=""/>
        <dsp:cNvSpPr/>
      </dsp:nvSpPr>
      <dsp:spPr>
        <a:xfrm>
          <a:off x="1383280" y="404"/>
          <a:ext cx="982902" cy="5897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女人</a:t>
          </a:r>
        </a:p>
      </dsp:txBody>
      <dsp:txXfrm>
        <a:off x="1383280" y="404"/>
        <a:ext cx="982902" cy="589741"/>
      </dsp:txXfrm>
    </dsp:sp>
    <dsp:sp modelId="{E271686E-0085-4DE5-96BB-36B3F4C7EE9E}">
      <dsp:nvSpPr>
        <dsp:cNvPr id="0" name=""/>
        <dsp:cNvSpPr/>
      </dsp:nvSpPr>
      <dsp:spPr>
        <a:xfrm>
          <a:off x="2464473" y="404"/>
          <a:ext cx="982902" cy="5897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生命</a:t>
          </a:r>
        </a:p>
      </dsp:txBody>
      <dsp:txXfrm>
        <a:off x="2464473" y="404"/>
        <a:ext cx="982902" cy="589741"/>
      </dsp:txXfrm>
    </dsp:sp>
    <dsp:sp modelId="{84FC1853-2B77-4949-8DBF-22B9675B1643}">
      <dsp:nvSpPr>
        <dsp:cNvPr id="0" name=""/>
        <dsp:cNvSpPr/>
      </dsp:nvSpPr>
      <dsp:spPr>
        <a:xfrm>
          <a:off x="3545666" y="404"/>
          <a:ext cx="982902" cy="5897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自由</a:t>
          </a:r>
        </a:p>
      </dsp:txBody>
      <dsp:txXfrm>
        <a:off x="3545666" y="404"/>
        <a:ext cx="982902" cy="589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04C9-75F5-423C-974D-5658EB5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7</cp:revision>
  <cp:lastPrinted>2023-06-07T03:18:00Z</cp:lastPrinted>
  <dcterms:created xsi:type="dcterms:W3CDTF">2023-10-14T16:59:00Z</dcterms:created>
  <dcterms:modified xsi:type="dcterms:W3CDTF">2023-10-16T09:36:00Z</dcterms:modified>
</cp:coreProperties>
</file>